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acob</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asi, lunca cetățuii, 12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10.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acobmihai12312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665846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asi, lunca cetățuii, 126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